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FC1D9" w14:textId="77777777" w:rsidR="009D1AE5" w:rsidRPr="009718D0" w:rsidRDefault="009718D0" w:rsidP="00316A2A">
      <w:pPr>
        <w:jc w:val="center"/>
        <w:rPr>
          <w:rFonts w:ascii="Arial" w:hAnsi="Arial" w:cs="Arial"/>
          <w:b/>
          <w:sz w:val="24"/>
          <w:szCs w:val="24"/>
        </w:rPr>
      </w:pPr>
      <w:r w:rsidRPr="009718D0">
        <w:rPr>
          <w:rFonts w:ascii="Arial" w:hAnsi="Arial" w:cs="Arial"/>
          <w:b/>
          <w:sz w:val="24"/>
          <w:szCs w:val="24"/>
        </w:rPr>
        <w:t>HORARIOS</w:t>
      </w:r>
      <w:r w:rsidR="001E7389">
        <w:rPr>
          <w:rFonts w:ascii="Arial" w:hAnsi="Arial" w:cs="Arial"/>
          <w:b/>
          <w:sz w:val="24"/>
          <w:szCs w:val="24"/>
        </w:rPr>
        <w:t xml:space="preserve"> DEL PERÍODO DE INTEGRACÍÓ</w:t>
      </w:r>
      <w:r w:rsidR="009D3939">
        <w:rPr>
          <w:rFonts w:ascii="Arial" w:hAnsi="Arial" w:cs="Arial"/>
          <w:b/>
          <w:sz w:val="24"/>
          <w:szCs w:val="24"/>
        </w:rPr>
        <w:t xml:space="preserve">N </w:t>
      </w:r>
    </w:p>
    <w:p w14:paraId="3E9C7035" w14:textId="77777777" w:rsidR="00316A2A" w:rsidRPr="009718D0" w:rsidRDefault="001E7389" w:rsidP="00316A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</w:t>
      </w:r>
      <w:r w:rsidR="00FF22C3"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18D0" w:rsidRPr="009718D0">
        <w:rPr>
          <w:rFonts w:ascii="Arial" w:hAnsi="Arial" w:cs="Arial"/>
          <w:b/>
          <w:sz w:val="24"/>
          <w:szCs w:val="24"/>
        </w:rPr>
        <w:t xml:space="preserve">AÑOS </w:t>
      </w:r>
    </w:p>
    <w:p w14:paraId="12897AF2" w14:textId="77777777" w:rsidR="00316A2A" w:rsidRDefault="00FF22C3" w:rsidP="00316A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S: VERDE, VIOLETA Y TURQUESA </w:t>
      </w:r>
    </w:p>
    <w:p w14:paraId="3F3E59A6" w14:textId="60D77F2C" w:rsidR="009718D0" w:rsidRPr="009718D0" w:rsidRDefault="00D02B8D" w:rsidP="00316A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ÑO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7"/>
        <w:gridCol w:w="2797"/>
        <w:gridCol w:w="2804"/>
        <w:gridCol w:w="2795"/>
        <w:gridCol w:w="2801"/>
      </w:tblGrid>
      <w:tr w:rsidR="00316A2A" w:rsidRPr="009718D0" w14:paraId="1A145488" w14:textId="77777777" w:rsidTr="007010B4">
        <w:tc>
          <w:tcPr>
            <w:tcW w:w="2828" w:type="dxa"/>
          </w:tcPr>
          <w:p w14:paraId="560216EF" w14:textId="4AE5AF10" w:rsidR="00316A2A" w:rsidRPr="009718D0" w:rsidRDefault="00316A2A" w:rsidP="00316A2A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LUNES </w:t>
            </w:r>
            <w:r w:rsidR="00331EA6">
              <w:rPr>
                <w:rFonts w:ascii="Comic Sans MS" w:hAnsi="Comic Sans MS"/>
                <w:b/>
              </w:rPr>
              <w:t>0</w:t>
            </w:r>
            <w:r w:rsidR="00B17DF6" w:rsidRPr="009718D0">
              <w:rPr>
                <w:rFonts w:ascii="Comic Sans MS" w:hAnsi="Comic Sans MS"/>
                <w:b/>
              </w:rPr>
              <w:t>2</w:t>
            </w:r>
            <w:r w:rsidR="00D02B8D">
              <w:rPr>
                <w:rFonts w:ascii="Comic Sans MS" w:hAnsi="Comic Sans MS"/>
                <w:b/>
              </w:rPr>
              <w:t>/03</w:t>
            </w:r>
          </w:p>
        </w:tc>
        <w:tc>
          <w:tcPr>
            <w:tcW w:w="2829" w:type="dxa"/>
          </w:tcPr>
          <w:p w14:paraId="2936C2AA" w14:textId="6879E30F" w:rsidR="00316A2A" w:rsidRPr="009718D0" w:rsidRDefault="00D02B8D" w:rsidP="00316A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RTES </w:t>
            </w:r>
            <w:r w:rsidR="00331EA6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3</w:t>
            </w:r>
            <w:r w:rsidR="00EC4BF3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29" w:type="dxa"/>
          </w:tcPr>
          <w:p w14:paraId="34D6C68E" w14:textId="2708A605" w:rsidR="00316A2A" w:rsidRPr="009718D0" w:rsidRDefault="00D02B8D" w:rsidP="00316A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IÉRCOLES </w:t>
            </w:r>
            <w:r w:rsidR="00331EA6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4</w:t>
            </w:r>
            <w:r w:rsidR="00B17DF6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29" w:type="dxa"/>
          </w:tcPr>
          <w:p w14:paraId="2E8C0469" w14:textId="11D5D30E" w:rsidR="00316A2A" w:rsidRPr="009718D0" w:rsidRDefault="00D02B8D" w:rsidP="00316A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JUEVES </w:t>
            </w:r>
            <w:r w:rsidR="00331EA6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5</w:t>
            </w:r>
            <w:r w:rsidR="00B17DF6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29" w:type="dxa"/>
          </w:tcPr>
          <w:p w14:paraId="4C920D48" w14:textId="530E6D44" w:rsidR="00316A2A" w:rsidRPr="009718D0" w:rsidRDefault="00B17DF6" w:rsidP="00316A2A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VIERNES </w:t>
            </w:r>
            <w:r w:rsidR="00331EA6">
              <w:rPr>
                <w:rFonts w:ascii="Comic Sans MS" w:hAnsi="Comic Sans MS"/>
                <w:b/>
              </w:rPr>
              <w:t>0</w:t>
            </w:r>
            <w:r w:rsidR="00D02B8D">
              <w:rPr>
                <w:rFonts w:ascii="Comic Sans MS" w:hAnsi="Comic Sans MS"/>
                <w:b/>
              </w:rPr>
              <w:t>6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D02B8D">
              <w:rPr>
                <w:rFonts w:ascii="Comic Sans MS" w:hAnsi="Comic Sans MS"/>
                <w:b/>
              </w:rPr>
              <w:t>3</w:t>
            </w:r>
          </w:p>
        </w:tc>
      </w:tr>
      <w:tr w:rsidR="00316A2A" w:rsidRPr="00331EA6" w14:paraId="21954E9D" w14:textId="77777777" w:rsidTr="007010B4">
        <w:tc>
          <w:tcPr>
            <w:tcW w:w="2828" w:type="dxa"/>
          </w:tcPr>
          <w:p w14:paraId="7B98EDB9" w14:textId="77777777" w:rsidR="00DE64BB" w:rsidRDefault="00DE64BB" w:rsidP="00DE64BB">
            <w:pPr>
              <w:jc w:val="center"/>
              <w:rPr>
                <w:rFonts w:ascii="Comic Sans MS" w:hAnsi="Comic Sans MS"/>
              </w:rPr>
            </w:pPr>
          </w:p>
          <w:p w14:paraId="66B7DDAA" w14:textId="33EF3A36" w:rsidR="00713754" w:rsidRPr="009718D0" w:rsidRDefault="00DE64BB" w:rsidP="00DE64B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dad a confirmar</w:t>
            </w:r>
          </w:p>
        </w:tc>
        <w:tc>
          <w:tcPr>
            <w:tcW w:w="2829" w:type="dxa"/>
          </w:tcPr>
          <w:p w14:paraId="36BFC330" w14:textId="2763CFDB" w:rsidR="00B17DF6" w:rsidRPr="009718D0" w:rsidRDefault="001E7389" w:rsidP="00FF517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:</w:t>
            </w:r>
            <w:r w:rsidR="00603A31">
              <w:rPr>
                <w:rFonts w:ascii="Comic Sans MS" w:hAnsi="Comic Sans MS"/>
                <w:lang w:val="en-US"/>
              </w:rPr>
              <w:t xml:space="preserve"> </w:t>
            </w:r>
            <w:r w:rsidR="00543058">
              <w:rPr>
                <w:rFonts w:ascii="Comic Sans MS" w:hAnsi="Comic Sans MS"/>
                <w:lang w:val="en-US"/>
              </w:rPr>
              <w:t>8:2</w:t>
            </w:r>
            <w:r w:rsidR="00D02B8D">
              <w:rPr>
                <w:rFonts w:ascii="Comic Sans MS" w:hAnsi="Comic Sans MS"/>
                <w:lang w:val="en-US"/>
              </w:rPr>
              <w:t>0</w:t>
            </w:r>
            <w:r>
              <w:rPr>
                <w:rFonts w:ascii="Comic Sans MS" w:hAnsi="Comic Sans MS"/>
                <w:lang w:val="en-US"/>
              </w:rPr>
              <w:t xml:space="preserve"> h</w:t>
            </w:r>
            <w:r w:rsidR="00543058">
              <w:rPr>
                <w:rFonts w:ascii="Comic Sans MS" w:hAnsi="Comic Sans MS"/>
                <w:lang w:val="en-US"/>
              </w:rPr>
              <w:t xml:space="preserve"> a 8</w:t>
            </w:r>
            <w:r w:rsidR="007010B4">
              <w:rPr>
                <w:rFonts w:ascii="Comic Sans MS" w:hAnsi="Comic Sans MS"/>
                <w:lang w:val="en-US"/>
              </w:rPr>
              <w:t>:</w:t>
            </w:r>
            <w:r w:rsidR="009A44C9">
              <w:rPr>
                <w:rFonts w:ascii="Comic Sans MS" w:hAnsi="Comic Sans MS"/>
                <w:lang w:val="en-US"/>
              </w:rPr>
              <w:t>5</w:t>
            </w:r>
            <w:r w:rsidR="00D02B8D">
              <w:rPr>
                <w:rFonts w:ascii="Comic Sans MS" w:hAnsi="Comic Sans MS"/>
                <w:lang w:val="en-US"/>
              </w:rPr>
              <w:t>0</w:t>
            </w:r>
            <w:r>
              <w:rPr>
                <w:rFonts w:ascii="Comic Sans MS" w:hAnsi="Comic Sans MS"/>
                <w:lang w:val="en-US"/>
              </w:rPr>
              <w:t xml:space="preserve"> h</w:t>
            </w:r>
          </w:p>
          <w:p w14:paraId="75AFC8A6" w14:textId="666245D3" w:rsidR="00B17DF6" w:rsidRDefault="00543058" w:rsidP="00FF517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B: 9:2</w:t>
            </w:r>
            <w:r w:rsidR="001E7389">
              <w:rPr>
                <w:rFonts w:ascii="Comic Sans MS" w:hAnsi="Comic Sans MS"/>
                <w:lang w:val="en-US"/>
              </w:rPr>
              <w:t xml:space="preserve">0 h </w:t>
            </w:r>
            <w:r w:rsidR="009A44C9">
              <w:rPr>
                <w:rFonts w:ascii="Comic Sans MS" w:hAnsi="Comic Sans MS"/>
                <w:lang w:val="en-US"/>
              </w:rPr>
              <w:t>a 9:5</w:t>
            </w:r>
            <w:r w:rsidR="001E7389">
              <w:rPr>
                <w:rFonts w:ascii="Comic Sans MS" w:hAnsi="Comic Sans MS"/>
                <w:lang w:val="en-US"/>
              </w:rPr>
              <w:t>0 h</w:t>
            </w:r>
          </w:p>
          <w:p w14:paraId="2C895E6B" w14:textId="4850C222" w:rsidR="00543058" w:rsidRPr="009718D0" w:rsidRDefault="009A44C9" w:rsidP="0054305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   C: 10:20h a 10:5</w:t>
            </w:r>
            <w:r w:rsidR="00543058">
              <w:rPr>
                <w:rFonts w:ascii="Comic Sans MS" w:hAnsi="Comic Sans MS"/>
                <w:lang w:val="en-US"/>
              </w:rPr>
              <w:t>0h</w:t>
            </w:r>
          </w:p>
          <w:p w14:paraId="73B17BB1" w14:textId="77777777" w:rsidR="00FE1724" w:rsidRPr="000958F9" w:rsidRDefault="00FE1724" w:rsidP="00FF517E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2829" w:type="dxa"/>
          </w:tcPr>
          <w:p w14:paraId="5246C220" w14:textId="5D5BB980" w:rsidR="00543058" w:rsidRPr="009718D0" w:rsidRDefault="00543058" w:rsidP="00543058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A: 8:20 </w:t>
            </w:r>
            <w:r w:rsidR="009A44C9">
              <w:rPr>
                <w:rFonts w:ascii="Comic Sans MS" w:hAnsi="Comic Sans MS"/>
                <w:lang w:val="en-US"/>
              </w:rPr>
              <w:t>h a 8:5</w:t>
            </w:r>
            <w:r>
              <w:rPr>
                <w:rFonts w:ascii="Comic Sans MS" w:hAnsi="Comic Sans MS"/>
                <w:lang w:val="en-US"/>
              </w:rPr>
              <w:t>0 h</w:t>
            </w:r>
          </w:p>
          <w:p w14:paraId="7F922BAC" w14:textId="08F1C623" w:rsidR="00543058" w:rsidRPr="009718D0" w:rsidRDefault="009A44C9" w:rsidP="00543058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B: 9:20 h a 9:5</w:t>
            </w:r>
            <w:r w:rsidR="00543058">
              <w:rPr>
                <w:rFonts w:ascii="Comic Sans MS" w:hAnsi="Comic Sans MS"/>
                <w:lang w:val="en-US"/>
              </w:rPr>
              <w:t>0 h</w:t>
            </w:r>
          </w:p>
          <w:p w14:paraId="77900675" w14:textId="60C19412" w:rsidR="00543058" w:rsidRPr="009718D0" w:rsidRDefault="009A44C9" w:rsidP="0054305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   C: 10:20h a 10:5</w:t>
            </w:r>
            <w:r w:rsidR="00543058">
              <w:rPr>
                <w:rFonts w:ascii="Comic Sans MS" w:hAnsi="Comic Sans MS"/>
                <w:lang w:val="en-US"/>
              </w:rPr>
              <w:t>0h</w:t>
            </w:r>
          </w:p>
          <w:p w14:paraId="3279C36A" w14:textId="77777777" w:rsidR="00557837" w:rsidRPr="000958F9" w:rsidRDefault="00557837" w:rsidP="00543058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2829" w:type="dxa"/>
          </w:tcPr>
          <w:p w14:paraId="044A7C93" w14:textId="6C52FB69" w:rsidR="00B17DF6" w:rsidRPr="009718D0" w:rsidRDefault="001E7389" w:rsidP="00FF517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:</w:t>
            </w:r>
            <w:r w:rsidR="00603A31">
              <w:rPr>
                <w:rFonts w:ascii="Comic Sans MS" w:hAnsi="Comic Sans MS"/>
                <w:lang w:val="en-US"/>
              </w:rPr>
              <w:t xml:space="preserve"> </w:t>
            </w:r>
            <w:r w:rsidR="00543058">
              <w:rPr>
                <w:rFonts w:ascii="Comic Sans MS" w:hAnsi="Comic Sans MS"/>
                <w:lang w:val="en-US"/>
              </w:rPr>
              <w:t>8:2</w:t>
            </w:r>
            <w:r w:rsidR="00D02B8D">
              <w:rPr>
                <w:rFonts w:ascii="Comic Sans MS" w:hAnsi="Comic Sans MS"/>
                <w:lang w:val="en-US"/>
              </w:rPr>
              <w:t>0</w:t>
            </w:r>
            <w:r>
              <w:rPr>
                <w:rFonts w:ascii="Comic Sans MS" w:hAnsi="Comic Sans MS"/>
                <w:lang w:val="en-US"/>
              </w:rPr>
              <w:t xml:space="preserve"> h</w:t>
            </w:r>
            <w:r w:rsidR="00543058">
              <w:rPr>
                <w:rFonts w:ascii="Comic Sans MS" w:hAnsi="Comic Sans MS"/>
                <w:lang w:val="en-US"/>
              </w:rPr>
              <w:t xml:space="preserve"> a 9:2</w:t>
            </w:r>
            <w:r w:rsidR="00D02B8D">
              <w:rPr>
                <w:rFonts w:ascii="Comic Sans MS" w:hAnsi="Comic Sans MS"/>
                <w:lang w:val="en-US"/>
              </w:rPr>
              <w:t>0</w:t>
            </w:r>
            <w:r>
              <w:rPr>
                <w:rFonts w:ascii="Comic Sans MS" w:hAnsi="Comic Sans MS"/>
                <w:lang w:val="en-US"/>
              </w:rPr>
              <w:t xml:space="preserve"> h</w:t>
            </w:r>
          </w:p>
          <w:p w14:paraId="3899B652" w14:textId="1A084B6D" w:rsidR="00B17DF6" w:rsidRPr="009718D0" w:rsidRDefault="001E7389" w:rsidP="00FF517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B:</w:t>
            </w:r>
            <w:r w:rsidR="00603A31">
              <w:rPr>
                <w:rFonts w:ascii="Comic Sans MS" w:hAnsi="Comic Sans MS"/>
                <w:lang w:val="en-US"/>
              </w:rPr>
              <w:t xml:space="preserve"> </w:t>
            </w:r>
            <w:r w:rsidR="00543058">
              <w:rPr>
                <w:rFonts w:ascii="Comic Sans MS" w:hAnsi="Comic Sans MS"/>
                <w:lang w:val="en-US"/>
              </w:rPr>
              <w:t>9:2</w:t>
            </w:r>
            <w:r>
              <w:rPr>
                <w:rFonts w:ascii="Comic Sans MS" w:hAnsi="Comic Sans MS"/>
                <w:lang w:val="en-US"/>
              </w:rPr>
              <w:t>0 h</w:t>
            </w:r>
            <w:r w:rsidR="00543058">
              <w:rPr>
                <w:rFonts w:ascii="Comic Sans MS" w:hAnsi="Comic Sans MS"/>
                <w:lang w:val="en-US"/>
              </w:rPr>
              <w:t xml:space="preserve"> a 10:2</w:t>
            </w:r>
            <w:r w:rsidR="001D42EB">
              <w:rPr>
                <w:rFonts w:ascii="Comic Sans MS" w:hAnsi="Comic Sans MS"/>
                <w:lang w:val="en-US"/>
              </w:rPr>
              <w:t>0</w:t>
            </w:r>
            <w:r>
              <w:rPr>
                <w:rFonts w:ascii="Comic Sans MS" w:hAnsi="Comic Sans MS"/>
                <w:lang w:val="en-US"/>
              </w:rPr>
              <w:t xml:space="preserve"> h</w:t>
            </w:r>
          </w:p>
          <w:p w14:paraId="6B549C67" w14:textId="079F4BF0" w:rsidR="00543058" w:rsidRPr="009718D0" w:rsidRDefault="00543058" w:rsidP="0054305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   C: 1</w:t>
            </w:r>
            <w:r w:rsidR="00CC6A4D">
              <w:rPr>
                <w:rFonts w:ascii="Comic Sans MS" w:hAnsi="Comic Sans MS"/>
                <w:lang w:val="en-US"/>
              </w:rPr>
              <w:t>0:50h a 11:5</w:t>
            </w:r>
            <w:r>
              <w:rPr>
                <w:rFonts w:ascii="Comic Sans MS" w:hAnsi="Comic Sans MS"/>
                <w:lang w:val="en-US"/>
              </w:rPr>
              <w:t>0h</w:t>
            </w:r>
          </w:p>
          <w:p w14:paraId="7BF433FD" w14:textId="77777777" w:rsidR="007010B4" w:rsidRPr="009718D0" w:rsidRDefault="007010B4" w:rsidP="00FF517E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627B66B2" w14:textId="77777777" w:rsidR="00877E20" w:rsidRPr="009718D0" w:rsidRDefault="00877E20" w:rsidP="00FF517E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2829" w:type="dxa"/>
          </w:tcPr>
          <w:p w14:paraId="420FA19D" w14:textId="77777777" w:rsidR="00CC6A4D" w:rsidRPr="009718D0" w:rsidRDefault="00CC6A4D" w:rsidP="00CC6A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: 8:20 h a 9:20 h</w:t>
            </w:r>
          </w:p>
          <w:p w14:paraId="6CB7CAB1" w14:textId="77777777" w:rsidR="00CC6A4D" w:rsidRPr="009718D0" w:rsidRDefault="00CC6A4D" w:rsidP="00CC6A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B: 9:20 h a 10:20 h</w:t>
            </w:r>
          </w:p>
          <w:p w14:paraId="61E7CD27" w14:textId="77777777" w:rsidR="00CC6A4D" w:rsidRPr="009718D0" w:rsidRDefault="00CC6A4D" w:rsidP="00CC6A4D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   C: 10:50h a 11:50h</w:t>
            </w:r>
          </w:p>
          <w:p w14:paraId="14B63DE4" w14:textId="77777777" w:rsidR="00CC6A4D" w:rsidRPr="009718D0" w:rsidRDefault="00CC6A4D" w:rsidP="00CC6A4D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1FE4A4DC" w14:textId="77777777" w:rsidR="00877E20" w:rsidRPr="009718D0" w:rsidRDefault="00877E20" w:rsidP="00CC6A4D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316A2A" w:rsidRPr="009718D0" w14:paraId="5E4A051D" w14:textId="77777777" w:rsidTr="007010B4">
        <w:tc>
          <w:tcPr>
            <w:tcW w:w="2828" w:type="dxa"/>
          </w:tcPr>
          <w:p w14:paraId="77F59A79" w14:textId="2A63AC75" w:rsidR="00316A2A" w:rsidRPr="009718D0" w:rsidRDefault="00B17DF6" w:rsidP="00FF517E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LUNES </w:t>
            </w:r>
            <w:r w:rsidR="00331EA6">
              <w:rPr>
                <w:rFonts w:ascii="Comic Sans MS" w:hAnsi="Comic Sans MS"/>
                <w:b/>
              </w:rPr>
              <w:t>0</w:t>
            </w:r>
            <w:bookmarkStart w:id="0" w:name="_GoBack"/>
            <w:bookmarkEnd w:id="0"/>
            <w:r w:rsidR="00D02B8D">
              <w:rPr>
                <w:rFonts w:ascii="Comic Sans MS" w:hAnsi="Comic Sans MS"/>
                <w:b/>
              </w:rPr>
              <w:t>9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29" w:type="dxa"/>
          </w:tcPr>
          <w:p w14:paraId="24341210" w14:textId="00317AE4" w:rsidR="00316A2A" w:rsidRPr="009718D0" w:rsidRDefault="00B17DF6" w:rsidP="00FF517E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MARTES </w:t>
            </w:r>
            <w:r w:rsidR="00D02B8D">
              <w:rPr>
                <w:rFonts w:ascii="Comic Sans MS" w:hAnsi="Comic Sans MS"/>
                <w:b/>
              </w:rPr>
              <w:t>10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29" w:type="dxa"/>
          </w:tcPr>
          <w:p w14:paraId="7CA5BE42" w14:textId="7F99C02E" w:rsidR="00316A2A" w:rsidRPr="009718D0" w:rsidRDefault="00B17DF6" w:rsidP="00FF517E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MIÉRCOLES </w:t>
            </w:r>
            <w:r w:rsidR="00D02B8D">
              <w:rPr>
                <w:rFonts w:ascii="Comic Sans MS" w:hAnsi="Comic Sans MS"/>
                <w:b/>
              </w:rPr>
              <w:t>11</w:t>
            </w:r>
            <w:r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29" w:type="dxa"/>
          </w:tcPr>
          <w:p w14:paraId="7D80F0FE" w14:textId="62EC800D" w:rsidR="00316A2A" w:rsidRPr="009718D0" w:rsidRDefault="00B17DF6" w:rsidP="00FF517E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JUEVES </w:t>
            </w:r>
            <w:r w:rsidR="00D02B8D">
              <w:rPr>
                <w:rFonts w:ascii="Comic Sans MS" w:hAnsi="Comic Sans MS"/>
                <w:b/>
              </w:rPr>
              <w:t>12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29" w:type="dxa"/>
          </w:tcPr>
          <w:p w14:paraId="56AA4C9D" w14:textId="599AAD69" w:rsidR="00316A2A" w:rsidRPr="009718D0" w:rsidRDefault="00B17DF6" w:rsidP="00FF517E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VIERNES </w:t>
            </w:r>
            <w:r w:rsidR="00D02B8D">
              <w:rPr>
                <w:rFonts w:ascii="Comic Sans MS" w:hAnsi="Comic Sans MS"/>
                <w:b/>
              </w:rPr>
              <w:t>13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</w:tr>
      <w:tr w:rsidR="00316A2A" w:rsidRPr="007010B4" w14:paraId="675DDA84" w14:textId="77777777" w:rsidTr="007010B4">
        <w:tc>
          <w:tcPr>
            <w:tcW w:w="2828" w:type="dxa"/>
          </w:tcPr>
          <w:p w14:paraId="7F9D7833" w14:textId="77777777" w:rsidR="00543058" w:rsidRDefault="00543058" w:rsidP="0054305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</w:t>
            </w:r>
          </w:p>
          <w:p w14:paraId="2E711CCF" w14:textId="77777777" w:rsidR="00CC6A4D" w:rsidRPr="009718D0" w:rsidRDefault="00CC6A4D" w:rsidP="00CC6A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: 8:20 h a 9:20 h</w:t>
            </w:r>
          </w:p>
          <w:p w14:paraId="446B07E4" w14:textId="77777777" w:rsidR="00CC6A4D" w:rsidRPr="009718D0" w:rsidRDefault="00CC6A4D" w:rsidP="00CC6A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B: 9:20 h a 10:20 h</w:t>
            </w:r>
          </w:p>
          <w:p w14:paraId="34E4D6AE" w14:textId="7A9B4AEE" w:rsidR="00DE64BB" w:rsidRPr="00DE64BB" w:rsidRDefault="00CC6A4D" w:rsidP="00CC6A4D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   C: 10:50h a 11:50h</w:t>
            </w:r>
          </w:p>
          <w:p w14:paraId="58B320D2" w14:textId="1CC011CC" w:rsidR="00877E20" w:rsidRPr="00DE64BB" w:rsidRDefault="00877E20" w:rsidP="00543058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2829" w:type="dxa"/>
          </w:tcPr>
          <w:p w14:paraId="4A0CB072" w14:textId="77777777" w:rsidR="00DE64BB" w:rsidRPr="00DE64BB" w:rsidRDefault="00DE64BB" w:rsidP="00D02B8D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58DCF509" w14:textId="77777777" w:rsidR="00543058" w:rsidRPr="009718D0" w:rsidRDefault="00543058" w:rsidP="00543058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 A: 8:20 h a 9:20 h</w:t>
            </w:r>
          </w:p>
          <w:p w14:paraId="6AFEF8B8" w14:textId="365A9BB5" w:rsidR="00877E20" w:rsidRPr="00DE64BB" w:rsidRDefault="00543058" w:rsidP="00543058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B: </w:t>
            </w:r>
            <w:r w:rsidR="00CC6A4D">
              <w:rPr>
                <w:rFonts w:ascii="Comic Sans MS" w:hAnsi="Comic Sans MS"/>
                <w:lang w:val="en-US"/>
              </w:rPr>
              <w:t>10:0</w:t>
            </w:r>
            <w:r>
              <w:rPr>
                <w:rFonts w:ascii="Comic Sans MS" w:hAnsi="Comic Sans MS"/>
                <w:lang w:val="en-US"/>
              </w:rPr>
              <w:t>0 h</w:t>
            </w:r>
            <w:r w:rsidR="00CC6A4D">
              <w:rPr>
                <w:rFonts w:ascii="Comic Sans MS" w:hAnsi="Comic Sans MS"/>
                <w:lang w:val="en-US"/>
              </w:rPr>
              <w:t xml:space="preserve"> a 11:0</w:t>
            </w:r>
            <w:r>
              <w:rPr>
                <w:rFonts w:ascii="Comic Sans MS" w:hAnsi="Comic Sans MS"/>
                <w:lang w:val="en-US"/>
              </w:rPr>
              <w:t>0 h</w:t>
            </w:r>
          </w:p>
        </w:tc>
        <w:tc>
          <w:tcPr>
            <w:tcW w:w="2829" w:type="dxa"/>
          </w:tcPr>
          <w:p w14:paraId="1A490CFC" w14:textId="77777777" w:rsidR="00DE64BB" w:rsidRPr="00543058" w:rsidRDefault="00DE64BB" w:rsidP="00DE64BB">
            <w:pPr>
              <w:jc w:val="center"/>
              <w:rPr>
                <w:rFonts w:ascii="Comic Sans MS" w:hAnsi="Comic Sans MS"/>
              </w:rPr>
            </w:pPr>
          </w:p>
          <w:p w14:paraId="7F83D498" w14:textId="47E66EA6" w:rsidR="00DE64BB" w:rsidRPr="00543058" w:rsidRDefault="00DE64BB" w:rsidP="00DE64BB">
            <w:pPr>
              <w:jc w:val="center"/>
              <w:rPr>
                <w:rFonts w:ascii="Comic Sans MS" w:hAnsi="Comic Sans MS"/>
              </w:rPr>
            </w:pPr>
            <w:r w:rsidRPr="00543058">
              <w:rPr>
                <w:rFonts w:ascii="Comic Sans MS" w:hAnsi="Comic Sans MS"/>
              </w:rPr>
              <w:t>Grupo completo</w:t>
            </w:r>
          </w:p>
          <w:p w14:paraId="41CD4B1C" w14:textId="0B2B1871" w:rsidR="00316A2A" w:rsidRPr="00543058" w:rsidRDefault="00543058" w:rsidP="00D02B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2</w:t>
            </w:r>
            <w:r w:rsidR="00D02B8D" w:rsidRPr="00543058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 xml:space="preserve"> h a 9:2</w:t>
            </w:r>
            <w:r w:rsidR="00DE64BB" w:rsidRPr="00543058">
              <w:rPr>
                <w:rFonts w:ascii="Comic Sans MS" w:hAnsi="Comic Sans MS"/>
              </w:rPr>
              <w:t>0</w:t>
            </w:r>
            <w:r w:rsidR="00D02B8D" w:rsidRPr="00543058">
              <w:rPr>
                <w:rFonts w:ascii="Comic Sans MS" w:hAnsi="Comic Sans MS"/>
              </w:rPr>
              <w:t xml:space="preserve"> h</w:t>
            </w:r>
          </w:p>
        </w:tc>
        <w:tc>
          <w:tcPr>
            <w:tcW w:w="2829" w:type="dxa"/>
          </w:tcPr>
          <w:p w14:paraId="7BC75952" w14:textId="4F7AB335" w:rsidR="00603A31" w:rsidRPr="00543058" w:rsidRDefault="00603A31" w:rsidP="00D02B8D">
            <w:pPr>
              <w:rPr>
                <w:rFonts w:ascii="Comic Sans MS" w:hAnsi="Comic Sans MS"/>
              </w:rPr>
            </w:pPr>
          </w:p>
          <w:p w14:paraId="29BA8B10" w14:textId="4CFBD947" w:rsidR="00316A2A" w:rsidRPr="00DE64BB" w:rsidRDefault="00543058" w:rsidP="00FF517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8:2</w:t>
            </w:r>
            <w:r w:rsidR="00D02B8D" w:rsidRPr="00DE64BB">
              <w:rPr>
                <w:rFonts w:ascii="Comic Sans MS" w:hAnsi="Comic Sans MS"/>
                <w:lang w:val="en-US"/>
              </w:rPr>
              <w:t>0</w:t>
            </w:r>
            <w:r w:rsidR="001E7389" w:rsidRPr="00DE64BB">
              <w:rPr>
                <w:rFonts w:ascii="Comic Sans MS" w:hAnsi="Comic Sans MS"/>
                <w:lang w:val="en-US"/>
              </w:rPr>
              <w:t xml:space="preserve"> h</w:t>
            </w:r>
            <w:r>
              <w:rPr>
                <w:rFonts w:ascii="Comic Sans MS" w:hAnsi="Comic Sans MS"/>
                <w:lang w:val="en-US"/>
              </w:rPr>
              <w:t xml:space="preserve"> a 9:2</w:t>
            </w:r>
            <w:r w:rsidR="00DE64BB" w:rsidRPr="00DE64BB">
              <w:rPr>
                <w:rFonts w:ascii="Comic Sans MS" w:hAnsi="Comic Sans MS"/>
                <w:lang w:val="en-US"/>
              </w:rPr>
              <w:t>0</w:t>
            </w:r>
            <w:r w:rsidR="001E7389" w:rsidRPr="00DE64BB">
              <w:rPr>
                <w:rFonts w:ascii="Comic Sans MS" w:hAnsi="Comic Sans MS"/>
                <w:lang w:val="en-US"/>
              </w:rPr>
              <w:t xml:space="preserve"> h</w:t>
            </w:r>
          </w:p>
        </w:tc>
        <w:tc>
          <w:tcPr>
            <w:tcW w:w="2829" w:type="dxa"/>
          </w:tcPr>
          <w:p w14:paraId="57F50B7A" w14:textId="77777777" w:rsidR="00DE64BB" w:rsidRPr="00DE64BB" w:rsidRDefault="00DE64BB" w:rsidP="00FF517E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7475AA6B" w14:textId="723ED628" w:rsidR="00713754" w:rsidRPr="00DE64BB" w:rsidRDefault="00543058" w:rsidP="00FF517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8:2</w:t>
            </w:r>
            <w:r w:rsidR="00D02B8D" w:rsidRPr="00DE64BB">
              <w:rPr>
                <w:rFonts w:ascii="Comic Sans MS" w:hAnsi="Comic Sans MS"/>
                <w:lang w:val="en-US"/>
              </w:rPr>
              <w:t>0</w:t>
            </w:r>
            <w:r w:rsidR="001E7389" w:rsidRPr="00DE64BB">
              <w:rPr>
                <w:rFonts w:ascii="Comic Sans MS" w:hAnsi="Comic Sans MS"/>
                <w:lang w:val="en-US"/>
              </w:rPr>
              <w:t xml:space="preserve"> h</w:t>
            </w:r>
            <w:r>
              <w:rPr>
                <w:rFonts w:ascii="Comic Sans MS" w:hAnsi="Comic Sans MS"/>
                <w:lang w:val="en-US"/>
              </w:rPr>
              <w:t xml:space="preserve"> a 9:5</w:t>
            </w:r>
            <w:r w:rsidR="00D02B8D" w:rsidRPr="00DE64BB">
              <w:rPr>
                <w:rFonts w:ascii="Comic Sans MS" w:hAnsi="Comic Sans MS"/>
                <w:lang w:val="en-US"/>
              </w:rPr>
              <w:t>0</w:t>
            </w:r>
            <w:r w:rsidR="001E7389" w:rsidRPr="00DE64BB">
              <w:rPr>
                <w:rFonts w:ascii="Comic Sans MS" w:hAnsi="Comic Sans MS"/>
                <w:lang w:val="en-US"/>
              </w:rPr>
              <w:t xml:space="preserve"> h</w:t>
            </w:r>
          </w:p>
          <w:p w14:paraId="6117C142" w14:textId="77777777" w:rsidR="00316A2A" w:rsidRPr="00DE64BB" w:rsidRDefault="00316A2A" w:rsidP="00FF517E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316A2A" w:rsidRPr="009718D0" w14:paraId="54093609" w14:textId="77777777" w:rsidTr="007010B4">
        <w:tc>
          <w:tcPr>
            <w:tcW w:w="2828" w:type="dxa"/>
          </w:tcPr>
          <w:p w14:paraId="1694D61E" w14:textId="5C9FE7C8" w:rsidR="00316A2A" w:rsidRPr="009718D0" w:rsidRDefault="00D02B8D" w:rsidP="00FF517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UNES 16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29" w:type="dxa"/>
          </w:tcPr>
          <w:p w14:paraId="66E70068" w14:textId="52B3D2ED" w:rsidR="00316A2A" w:rsidRPr="009718D0" w:rsidRDefault="00D02B8D" w:rsidP="00FF517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TES 17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29" w:type="dxa"/>
          </w:tcPr>
          <w:p w14:paraId="470788DF" w14:textId="0F1777C0" w:rsidR="00316A2A" w:rsidRPr="009718D0" w:rsidRDefault="00D02B8D" w:rsidP="00FF517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ÉRCOLES 18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29" w:type="dxa"/>
          </w:tcPr>
          <w:p w14:paraId="071AACDB" w14:textId="6444E88D" w:rsidR="00316A2A" w:rsidRPr="009718D0" w:rsidRDefault="00D02B8D" w:rsidP="00FF517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EVES 19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29" w:type="dxa"/>
          </w:tcPr>
          <w:p w14:paraId="2565F8DE" w14:textId="74DB4F76" w:rsidR="00316A2A" w:rsidRPr="009718D0" w:rsidRDefault="00D02B8D" w:rsidP="00FF517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ERNES 20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</w:tr>
      <w:tr w:rsidR="00316A2A" w:rsidRPr="009718D0" w14:paraId="520430FE" w14:textId="77777777" w:rsidTr="007010B4">
        <w:tc>
          <w:tcPr>
            <w:tcW w:w="2828" w:type="dxa"/>
          </w:tcPr>
          <w:p w14:paraId="69543D19" w14:textId="77777777" w:rsidR="00DE64BB" w:rsidRPr="00DE64BB" w:rsidRDefault="00DE64BB" w:rsidP="00FF517E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26C16469" w14:textId="77777777" w:rsidR="00543058" w:rsidRPr="00DE64BB" w:rsidRDefault="00543058" w:rsidP="00543058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8:2</w:t>
            </w:r>
            <w:r w:rsidRPr="00DE64BB">
              <w:rPr>
                <w:rFonts w:ascii="Comic Sans MS" w:hAnsi="Comic Sans MS"/>
                <w:lang w:val="en-US"/>
              </w:rPr>
              <w:t>0 h</w:t>
            </w:r>
            <w:r>
              <w:rPr>
                <w:rFonts w:ascii="Comic Sans MS" w:hAnsi="Comic Sans MS"/>
                <w:lang w:val="en-US"/>
              </w:rPr>
              <w:t xml:space="preserve"> a 9:5</w:t>
            </w:r>
            <w:r w:rsidRPr="00DE64BB">
              <w:rPr>
                <w:rFonts w:ascii="Comic Sans MS" w:hAnsi="Comic Sans MS"/>
                <w:lang w:val="en-US"/>
              </w:rPr>
              <w:t>0 h</w:t>
            </w:r>
          </w:p>
          <w:p w14:paraId="006AEBDD" w14:textId="6FAAB696" w:rsidR="00713754" w:rsidRPr="00DE64BB" w:rsidRDefault="00713754" w:rsidP="00FF517E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2829" w:type="dxa"/>
          </w:tcPr>
          <w:p w14:paraId="20E722AD" w14:textId="54FF38B3" w:rsidR="00316A2A" w:rsidRPr="00DE64BB" w:rsidRDefault="00543058" w:rsidP="00FF51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2</w:t>
            </w:r>
            <w:r w:rsidR="00D02B8D" w:rsidRPr="00DE64BB">
              <w:rPr>
                <w:rFonts w:ascii="Comic Sans MS" w:hAnsi="Comic Sans MS"/>
              </w:rPr>
              <w:t>0</w:t>
            </w:r>
            <w:r w:rsidR="001E7389" w:rsidRPr="00DE64BB">
              <w:rPr>
                <w:rFonts w:ascii="Comic Sans MS" w:hAnsi="Comic Sans MS"/>
              </w:rPr>
              <w:t xml:space="preserve"> h</w:t>
            </w:r>
            <w:r>
              <w:rPr>
                <w:rFonts w:ascii="Comic Sans MS" w:hAnsi="Comic Sans MS"/>
              </w:rPr>
              <w:t xml:space="preserve"> a 10:2</w:t>
            </w:r>
            <w:r w:rsidR="00D02B8D" w:rsidRPr="00DE64BB">
              <w:rPr>
                <w:rFonts w:ascii="Comic Sans MS" w:hAnsi="Comic Sans MS"/>
              </w:rPr>
              <w:t>0</w:t>
            </w:r>
            <w:r w:rsidR="001E7389" w:rsidRPr="00DE64BB">
              <w:rPr>
                <w:rFonts w:ascii="Comic Sans MS" w:hAnsi="Comic Sans MS"/>
              </w:rPr>
              <w:t xml:space="preserve"> h</w:t>
            </w:r>
          </w:p>
          <w:p w14:paraId="5E2A12D3" w14:textId="77777777" w:rsidR="007010B4" w:rsidRPr="00DE64BB" w:rsidRDefault="007010B4" w:rsidP="00FF517E">
            <w:pPr>
              <w:jc w:val="center"/>
              <w:rPr>
                <w:rFonts w:ascii="Comic Sans MS" w:hAnsi="Comic Sans MS"/>
              </w:rPr>
            </w:pPr>
            <w:r w:rsidRPr="00DE64BB">
              <w:rPr>
                <w:rFonts w:ascii="Comic Sans MS" w:hAnsi="Comic Sans MS"/>
              </w:rPr>
              <w:t>A partir de este día traer mochila y merienda individual</w:t>
            </w:r>
          </w:p>
        </w:tc>
        <w:tc>
          <w:tcPr>
            <w:tcW w:w="2829" w:type="dxa"/>
          </w:tcPr>
          <w:p w14:paraId="7D121E72" w14:textId="77777777" w:rsidR="00DE64BB" w:rsidRPr="00543058" w:rsidRDefault="00DE64BB" w:rsidP="00FF517E">
            <w:pPr>
              <w:jc w:val="center"/>
              <w:rPr>
                <w:rFonts w:ascii="Comic Sans MS" w:hAnsi="Comic Sans MS"/>
              </w:rPr>
            </w:pPr>
          </w:p>
          <w:p w14:paraId="0F21150A" w14:textId="10C860E9" w:rsidR="00197D43" w:rsidRPr="00DE64BB" w:rsidRDefault="00543058" w:rsidP="00FF51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8:2</w:t>
            </w:r>
            <w:r w:rsidR="00D02B8D" w:rsidRPr="00DE64BB">
              <w:rPr>
                <w:rFonts w:ascii="Comic Sans MS" w:hAnsi="Comic Sans MS"/>
                <w:lang w:val="en-US"/>
              </w:rPr>
              <w:t>0</w:t>
            </w:r>
            <w:r w:rsidR="001E7389" w:rsidRPr="00DE64BB">
              <w:rPr>
                <w:rFonts w:ascii="Comic Sans MS" w:hAnsi="Comic Sans MS"/>
                <w:lang w:val="en-US"/>
              </w:rPr>
              <w:t xml:space="preserve"> h</w:t>
            </w:r>
            <w:r>
              <w:rPr>
                <w:rFonts w:ascii="Comic Sans MS" w:hAnsi="Comic Sans MS"/>
                <w:lang w:val="en-US"/>
              </w:rPr>
              <w:t xml:space="preserve"> a 10:5</w:t>
            </w:r>
            <w:r w:rsidR="00D02B8D" w:rsidRPr="00DE64BB">
              <w:rPr>
                <w:rFonts w:ascii="Comic Sans MS" w:hAnsi="Comic Sans MS"/>
                <w:lang w:val="en-US"/>
              </w:rPr>
              <w:t>0</w:t>
            </w:r>
            <w:r w:rsidR="001E7389" w:rsidRPr="00DE64BB">
              <w:rPr>
                <w:rFonts w:ascii="Comic Sans MS" w:hAnsi="Comic Sans MS"/>
                <w:lang w:val="en-US"/>
              </w:rPr>
              <w:t xml:space="preserve"> h</w:t>
            </w:r>
          </w:p>
        </w:tc>
        <w:tc>
          <w:tcPr>
            <w:tcW w:w="2829" w:type="dxa"/>
          </w:tcPr>
          <w:p w14:paraId="3B27043C" w14:textId="77777777" w:rsidR="00DE64BB" w:rsidRPr="00DE64BB" w:rsidRDefault="00DE64BB" w:rsidP="00FF517E">
            <w:pPr>
              <w:jc w:val="center"/>
              <w:rPr>
                <w:rFonts w:ascii="Comic Sans MS" w:hAnsi="Comic Sans MS"/>
              </w:rPr>
            </w:pPr>
          </w:p>
          <w:p w14:paraId="0330DD7B" w14:textId="010A48B6" w:rsidR="00EF034A" w:rsidRPr="00DE64BB" w:rsidRDefault="00543058" w:rsidP="00FF51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2</w:t>
            </w:r>
            <w:r w:rsidR="00D02B8D" w:rsidRPr="00DE64BB">
              <w:rPr>
                <w:rFonts w:ascii="Comic Sans MS" w:hAnsi="Comic Sans MS"/>
              </w:rPr>
              <w:t>0</w:t>
            </w:r>
            <w:r w:rsidR="001E7389" w:rsidRPr="00DE64BB">
              <w:rPr>
                <w:rFonts w:ascii="Comic Sans MS" w:hAnsi="Comic Sans MS"/>
              </w:rPr>
              <w:t xml:space="preserve"> h</w:t>
            </w:r>
            <w:r>
              <w:rPr>
                <w:rFonts w:ascii="Comic Sans MS" w:hAnsi="Comic Sans MS"/>
              </w:rPr>
              <w:t xml:space="preserve"> a 11:2</w:t>
            </w:r>
            <w:r w:rsidR="00D02B8D" w:rsidRPr="00DE64BB">
              <w:rPr>
                <w:rFonts w:ascii="Comic Sans MS" w:hAnsi="Comic Sans MS"/>
              </w:rPr>
              <w:t>0</w:t>
            </w:r>
            <w:r w:rsidR="001E7389" w:rsidRPr="00DE64BB">
              <w:rPr>
                <w:rFonts w:ascii="Comic Sans MS" w:hAnsi="Comic Sans MS"/>
              </w:rPr>
              <w:t xml:space="preserve"> h</w:t>
            </w:r>
          </w:p>
          <w:p w14:paraId="04AD57AF" w14:textId="77777777" w:rsidR="00316A2A" w:rsidRPr="00DE64BB" w:rsidRDefault="000958F9" w:rsidP="00FF517E">
            <w:pPr>
              <w:jc w:val="center"/>
              <w:rPr>
                <w:rFonts w:ascii="Comic Sans MS" w:hAnsi="Comic Sans MS"/>
              </w:rPr>
            </w:pPr>
            <w:r w:rsidRPr="00DE64BB">
              <w:rPr>
                <w:rFonts w:ascii="Comic Sans MS" w:hAnsi="Comic Sans MS"/>
              </w:rPr>
              <w:t>.</w:t>
            </w:r>
          </w:p>
        </w:tc>
        <w:tc>
          <w:tcPr>
            <w:tcW w:w="2829" w:type="dxa"/>
          </w:tcPr>
          <w:p w14:paraId="62DA4ABC" w14:textId="77777777" w:rsidR="00DE64BB" w:rsidRPr="00DE64BB" w:rsidRDefault="00DE64BB" w:rsidP="00FF517E">
            <w:pPr>
              <w:jc w:val="center"/>
              <w:rPr>
                <w:rFonts w:ascii="Comic Sans MS" w:hAnsi="Comic Sans MS"/>
              </w:rPr>
            </w:pPr>
          </w:p>
          <w:p w14:paraId="09097732" w14:textId="5D4127DB" w:rsidR="00A55F27" w:rsidRPr="00DE64BB" w:rsidRDefault="00543058" w:rsidP="00FF51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2</w:t>
            </w:r>
            <w:r w:rsidR="00D02B8D" w:rsidRPr="00DE64BB">
              <w:rPr>
                <w:rFonts w:ascii="Comic Sans MS" w:hAnsi="Comic Sans MS"/>
              </w:rPr>
              <w:t>0</w:t>
            </w:r>
            <w:r w:rsidR="001E7389" w:rsidRPr="00DE64BB">
              <w:rPr>
                <w:rFonts w:ascii="Comic Sans MS" w:hAnsi="Comic Sans MS"/>
              </w:rPr>
              <w:t xml:space="preserve"> h</w:t>
            </w:r>
            <w:r>
              <w:rPr>
                <w:rFonts w:ascii="Comic Sans MS" w:hAnsi="Comic Sans MS"/>
              </w:rPr>
              <w:t xml:space="preserve"> a 11:5</w:t>
            </w:r>
            <w:r w:rsidR="00D02B8D" w:rsidRPr="00DE64BB">
              <w:rPr>
                <w:rFonts w:ascii="Comic Sans MS" w:hAnsi="Comic Sans MS"/>
              </w:rPr>
              <w:t>0</w:t>
            </w:r>
            <w:r w:rsidR="001E7389" w:rsidRPr="00DE64BB">
              <w:rPr>
                <w:rFonts w:ascii="Comic Sans MS" w:hAnsi="Comic Sans MS"/>
              </w:rPr>
              <w:t xml:space="preserve"> h</w:t>
            </w:r>
          </w:p>
          <w:p w14:paraId="4B2E807E" w14:textId="77777777" w:rsidR="00316A2A" w:rsidRPr="00DE64BB" w:rsidRDefault="006C7504" w:rsidP="00FF517E">
            <w:pPr>
              <w:jc w:val="center"/>
              <w:rPr>
                <w:rFonts w:ascii="Comic Sans MS" w:hAnsi="Comic Sans MS"/>
              </w:rPr>
            </w:pPr>
            <w:r w:rsidRPr="00DE64BB">
              <w:rPr>
                <w:rFonts w:ascii="Comic Sans MS" w:hAnsi="Comic Sans MS"/>
              </w:rPr>
              <w:t>HORARIO COMPLETO</w:t>
            </w:r>
          </w:p>
        </w:tc>
      </w:tr>
    </w:tbl>
    <w:p w14:paraId="05D85206" w14:textId="77777777" w:rsidR="00316A2A" w:rsidRPr="009718D0" w:rsidRDefault="00316A2A" w:rsidP="009718D0">
      <w:pPr>
        <w:jc w:val="center"/>
      </w:pPr>
    </w:p>
    <w:sectPr w:rsidR="00316A2A" w:rsidRPr="009718D0" w:rsidSect="00316A2A">
      <w:pgSz w:w="16838" w:h="11906" w:orient="landscape"/>
      <w:pgMar w:top="42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2A"/>
    <w:rsid w:val="00094E31"/>
    <w:rsid w:val="000958F9"/>
    <w:rsid w:val="00197D43"/>
    <w:rsid w:val="001D42EB"/>
    <w:rsid w:val="001E7389"/>
    <w:rsid w:val="002472BD"/>
    <w:rsid w:val="00252CDC"/>
    <w:rsid w:val="00316A2A"/>
    <w:rsid w:val="00331EA6"/>
    <w:rsid w:val="003E0B2C"/>
    <w:rsid w:val="00441C37"/>
    <w:rsid w:val="00464A31"/>
    <w:rsid w:val="00543058"/>
    <w:rsid w:val="00557837"/>
    <w:rsid w:val="00596591"/>
    <w:rsid w:val="00603A31"/>
    <w:rsid w:val="0064285F"/>
    <w:rsid w:val="00661A91"/>
    <w:rsid w:val="006C7504"/>
    <w:rsid w:val="006F4B07"/>
    <w:rsid w:val="007010B4"/>
    <w:rsid w:val="00713754"/>
    <w:rsid w:val="0077707C"/>
    <w:rsid w:val="00877E20"/>
    <w:rsid w:val="009718D0"/>
    <w:rsid w:val="009A44C9"/>
    <w:rsid w:val="009D1AE5"/>
    <w:rsid w:val="009D3939"/>
    <w:rsid w:val="00A47ED0"/>
    <w:rsid w:val="00A55F27"/>
    <w:rsid w:val="00B11A91"/>
    <w:rsid w:val="00B17DF6"/>
    <w:rsid w:val="00B2092E"/>
    <w:rsid w:val="00B36498"/>
    <w:rsid w:val="00B46336"/>
    <w:rsid w:val="00C2405C"/>
    <w:rsid w:val="00CC6A4D"/>
    <w:rsid w:val="00CF388F"/>
    <w:rsid w:val="00D02B8D"/>
    <w:rsid w:val="00DD3D49"/>
    <w:rsid w:val="00DE64BB"/>
    <w:rsid w:val="00E7203D"/>
    <w:rsid w:val="00E97924"/>
    <w:rsid w:val="00EB6CDF"/>
    <w:rsid w:val="00EC4BF3"/>
    <w:rsid w:val="00EF034A"/>
    <w:rsid w:val="00FE1724"/>
    <w:rsid w:val="00FF22C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9117"/>
  <w15:docId w15:val="{7FFAAC74-DAB9-49F5-AE11-0C41A97F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3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F963-5ED1-440F-ACEA-97B8CF37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Usuario</cp:lastModifiedBy>
  <cp:revision>2</cp:revision>
  <cp:lastPrinted>2024-12-11T12:27:00Z</cp:lastPrinted>
  <dcterms:created xsi:type="dcterms:W3CDTF">2025-12-18T13:57:00Z</dcterms:created>
  <dcterms:modified xsi:type="dcterms:W3CDTF">2025-12-18T13:57:00Z</dcterms:modified>
</cp:coreProperties>
</file>